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51" w:rsidRDefault="006B0A51" w:rsidP="006B0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12C">
        <w:rPr>
          <w:rFonts w:ascii="Times New Roman" w:hAnsi="Times New Roman"/>
          <w:b/>
          <w:sz w:val="28"/>
          <w:szCs w:val="28"/>
        </w:rPr>
        <w:t xml:space="preserve">Итоговая таблица рейтинга участников </w:t>
      </w:r>
      <w:r w:rsidRPr="00B4012C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</w:p>
    <w:p w:rsidR="006B0A51" w:rsidRPr="00B4012C" w:rsidRDefault="006B0A51" w:rsidP="006B0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го конкурса рисунков</w:t>
      </w:r>
      <w:r w:rsidRPr="00B401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A51" w:rsidRPr="00A023A4" w:rsidRDefault="00FF0998" w:rsidP="006B0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ь к успеху</w:t>
      </w:r>
      <w:r w:rsidR="006B0A51" w:rsidRPr="00B4012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842" w:type="dxa"/>
        <w:jc w:val="center"/>
        <w:tblInd w:w="-1001" w:type="dxa"/>
        <w:tblLayout w:type="fixed"/>
        <w:tblLook w:val="04A0" w:firstRow="1" w:lastRow="0" w:firstColumn="1" w:lastColumn="0" w:noHBand="0" w:noVBand="1"/>
      </w:tblPr>
      <w:tblGrid>
        <w:gridCol w:w="727"/>
        <w:gridCol w:w="1867"/>
        <w:gridCol w:w="1854"/>
        <w:gridCol w:w="1809"/>
        <w:gridCol w:w="1642"/>
        <w:gridCol w:w="709"/>
        <w:gridCol w:w="1234"/>
      </w:tblGrid>
      <w:tr w:rsidR="006B0A51" w:rsidRPr="00DA0D50" w:rsidTr="002625AF">
        <w:trPr>
          <w:trHeight w:val="1192"/>
          <w:jc w:val="center"/>
        </w:trPr>
        <w:tc>
          <w:tcPr>
            <w:tcW w:w="727" w:type="dxa"/>
          </w:tcPr>
          <w:p w:rsidR="006B0A51" w:rsidRPr="00DA0D50" w:rsidRDefault="006B0A51" w:rsidP="002E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0D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D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7" w:type="dxa"/>
          </w:tcPr>
          <w:p w:rsidR="006B0A51" w:rsidRPr="00DA0D50" w:rsidRDefault="006B0A51" w:rsidP="002E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0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854" w:type="dxa"/>
          </w:tcPr>
          <w:p w:rsidR="006B0A51" w:rsidRPr="00DA0D50" w:rsidRDefault="00533369" w:rsidP="00FF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0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809" w:type="dxa"/>
          </w:tcPr>
          <w:p w:rsidR="006B0A51" w:rsidRPr="00DA0D50" w:rsidRDefault="00533369" w:rsidP="0053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1642" w:type="dxa"/>
          </w:tcPr>
          <w:p w:rsidR="006B0A51" w:rsidRPr="00DA0D50" w:rsidRDefault="006B0A51" w:rsidP="002E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/должность</w:t>
            </w:r>
          </w:p>
        </w:tc>
        <w:tc>
          <w:tcPr>
            <w:tcW w:w="709" w:type="dxa"/>
          </w:tcPr>
          <w:p w:rsidR="006B0A51" w:rsidRPr="00DA0D50" w:rsidRDefault="006B0A51" w:rsidP="002E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234" w:type="dxa"/>
          </w:tcPr>
          <w:p w:rsidR="006B0A51" w:rsidRPr="00DA0D50" w:rsidRDefault="006B0A51" w:rsidP="002E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6B0A51" w:rsidTr="00FF0998">
        <w:trPr>
          <w:trHeight w:val="340"/>
          <w:jc w:val="center"/>
        </w:trPr>
        <w:tc>
          <w:tcPr>
            <w:tcW w:w="9842" w:type="dxa"/>
            <w:gridSpan w:val="7"/>
            <w:vAlign w:val="center"/>
          </w:tcPr>
          <w:p w:rsidR="006B0A51" w:rsidRPr="007C52BB" w:rsidRDefault="006B0A51" w:rsidP="002E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ная категория: </w:t>
            </w:r>
            <w:r w:rsidRPr="007C5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1-</w:t>
            </w:r>
            <w:r w:rsidR="00FF0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7C5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</w:t>
            </w:r>
          </w:p>
        </w:tc>
      </w:tr>
      <w:tr w:rsidR="002C1453" w:rsidTr="005D48F8">
        <w:trPr>
          <w:jc w:val="center"/>
        </w:trPr>
        <w:tc>
          <w:tcPr>
            <w:tcW w:w="727" w:type="dxa"/>
          </w:tcPr>
          <w:p w:rsidR="002C1453" w:rsidRPr="00D52629" w:rsidRDefault="002C1453" w:rsidP="00D526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2C1453" w:rsidRPr="002C1453" w:rsidRDefault="002C1453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53">
              <w:rPr>
                <w:rFonts w:ascii="Times New Roman" w:eastAsia="Times New Roman" w:hAnsi="Times New Roman"/>
                <w:sz w:val="24"/>
                <w:szCs w:val="24"/>
              </w:rPr>
              <w:t>Ноженко Варвара Артемовна</w:t>
            </w:r>
          </w:p>
        </w:tc>
        <w:tc>
          <w:tcPr>
            <w:tcW w:w="1854" w:type="dxa"/>
          </w:tcPr>
          <w:p w:rsidR="002C1453" w:rsidRPr="003840A7" w:rsidRDefault="002C1453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A7">
              <w:rPr>
                <w:rFonts w:ascii="Times New Roman" w:hAnsi="Times New Roman" w:cs="Times New Roman"/>
                <w:sz w:val="24"/>
                <w:szCs w:val="24"/>
              </w:rPr>
              <w:t>МБОУ г. Мурманска «Гимназия № 1», 3Г</w:t>
            </w:r>
          </w:p>
        </w:tc>
        <w:tc>
          <w:tcPr>
            <w:tcW w:w="1809" w:type="dxa"/>
          </w:tcPr>
          <w:p w:rsidR="002C1453" w:rsidRPr="002C1453" w:rsidRDefault="002C1453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2C14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T-</w:t>
            </w:r>
            <w:r w:rsidRPr="002C1453">
              <w:rPr>
                <w:rFonts w:ascii="Times New Roman" w:eastAsia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</w:tcPr>
          <w:p w:rsidR="002C1453" w:rsidRPr="002C1453" w:rsidRDefault="002C1453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53">
              <w:rPr>
                <w:rFonts w:ascii="Times New Roman" w:eastAsia="Times New Roman" w:hAnsi="Times New Roman"/>
                <w:sz w:val="24"/>
                <w:szCs w:val="24"/>
              </w:rPr>
              <w:t>Охромий Виктория Даниловна, учитель начальных классов</w:t>
            </w:r>
          </w:p>
        </w:tc>
        <w:tc>
          <w:tcPr>
            <w:tcW w:w="709" w:type="dxa"/>
            <w:vAlign w:val="center"/>
          </w:tcPr>
          <w:p w:rsidR="002C1453" w:rsidRPr="00926921" w:rsidRDefault="002A5D5D" w:rsidP="002E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4" w:type="dxa"/>
            <w:vAlign w:val="center"/>
          </w:tcPr>
          <w:p w:rsidR="002C1453" w:rsidRPr="00EF4033" w:rsidRDefault="00EF4033" w:rsidP="002E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0DDD" w:rsidTr="005D48F8">
        <w:trPr>
          <w:jc w:val="center"/>
        </w:trPr>
        <w:tc>
          <w:tcPr>
            <w:tcW w:w="727" w:type="dxa"/>
          </w:tcPr>
          <w:p w:rsidR="00FB0DDD" w:rsidRPr="00D52629" w:rsidRDefault="00FB0DDD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FB0DDD" w:rsidRPr="00FB0DDD" w:rsidRDefault="00FB0DDD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ирин Михаил Алексеевич</w:t>
            </w:r>
          </w:p>
        </w:tc>
        <w:tc>
          <w:tcPr>
            <w:tcW w:w="1854" w:type="dxa"/>
          </w:tcPr>
          <w:p w:rsidR="00FB0DDD" w:rsidRPr="003840A7" w:rsidRDefault="00FB0DDD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г. Мурманска «Гимназия № 7»</w:t>
            </w:r>
            <w:r w:rsidR="001D2594" w:rsidRPr="003840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А</w:t>
            </w:r>
          </w:p>
        </w:tc>
        <w:tc>
          <w:tcPr>
            <w:tcW w:w="1809" w:type="dxa"/>
          </w:tcPr>
          <w:p w:rsidR="00FB0DDD" w:rsidRPr="00FB0DDD" w:rsidRDefault="00FB0DDD" w:rsidP="005D48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жет ли хобби стать профессией?»</w:t>
            </w:r>
          </w:p>
        </w:tc>
        <w:tc>
          <w:tcPr>
            <w:tcW w:w="1642" w:type="dxa"/>
          </w:tcPr>
          <w:p w:rsidR="00FB0DDD" w:rsidRPr="00FB0DDD" w:rsidRDefault="00FB0DDD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терова Екатерина Александровна, учитель начальных классов</w:t>
            </w:r>
          </w:p>
        </w:tc>
        <w:tc>
          <w:tcPr>
            <w:tcW w:w="709" w:type="dxa"/>
            <w:vAlign w:val="center"/>
          </w:tcPr>
          <w:p w:rsidR="00FB0DDD" w:rsidRPr="00926921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4" w:type="dxa"/>
            <w:vAlign w:val="center"/>
          </w:tcPr>
          <w:p w:rsidR="00FB0DDD" w:rsidRPr="00926921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35BF" w:rsidTr="005D48F8">
        <w:trPr>
          <w:jc w:val="center"/>
        </w:trPr>
        <w:tc>
          <w:tcPr>
            <w:tcW w:w="727" w:type="dxa"/>
          </w:tcPr>
          <w:p w:rsidR="005935BF" w:rsidRPr="00D52629" w:rsidRDefault="005935BF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935BF" w:rsidRDefault="005935BF" w:rsidP="005D4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елисса Павловна</w:t>
            </w:r>
          </w:p>
        </w:tc>
        <w:tc>
          <w:tcPr>
            <w:tcW w:w="1854" w:type="dxa"/>
          </w:tcPr>
          <w:p w:rsidR="005935BF" w:rsidRPr="003840A7" w:rsidRDefault="005935BF" w:rsidP="005D4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г. Мурманска «Гимназия № 10», 4В</w:t>
            </w:r>
          </w:p>
        </w:tc>
        <w:tc>
          <w:tcPr>
            <w:tcW w:w="1809" w:type="dxa"/>
          </w:tcPr>
          <w:p w:rsidR="005935BF" w:rsidRDefault="005935BF" w:rsidP="005D48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»</w:t>
            </w:r>
          </w:p>
        </w:tc>
        <w:tc>
          <w:tcPr>
            <w:tcW w:w="1642" w:type="dxa"/>
          </w:tcPr>
          <w:p w:rsidR="005935BF" w:rsidRDefault="005935BF" w:rsidP="005D4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ницкая Елена Павловна, учитель начальных классов</w:t>
            </w:r>
          </w:p>
        </w:tc>
        <w:tc>
          <w:tcPr>
            <w:tcW w:w="709" w:type="dxa"/>
            <w:vAlign w:val="center"/>
          </w:tcPr>
          <w:p w:rsidR="005935BF" w:rsidRPr="00926921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5935BF" w:rsidRPr="00926921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935BF" w:rsidTr="005D48F8">
        <w:trPr>
          <w:jc w:val="center"/>
        </w:trPr>
        <w:tc>
          <w:tcPr>
            <w:tcW w:w="727" w:type="dxa"/>
          </w:tcPr>
          <w:p w:rsidR="005935BF" w:rsidRPr="00D52629" w:rsidRDefault="005935BF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935BF" w:rsidRPr="0013641A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1A">
              <w:rPr>
                <w:rFonts w:ascii="Times New Roman" w:hAnsi="Times New Roman" w:cs="Times New Roman"/>
                <w:sz w:val="24"/>
                <w:szCs w:val="24"/>
              </w:rPr>
              <w:t>Котова Анна Сергеевна</w:t>
            </w:r>
          </w:p>
        </w:tc>
        <w:tc>
          <w:tcPr>
            <w:tcW w:w="1854" w:type="dxa"/>
          </w:tcPr>
          <w:p w:rsidR="005935BF" w:rsidRPr="003840A7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A7">
              <w:rPr>
                <w:rFonts w:ascii="Times New Roman" w:hAnsi="Times New Roman" w:cs="Times New Roman"/>
                <w:sz w:val="24"/>
                <w:szCs w:val="24"/>
              </w:rPr>
              <w:t>Филиал МБОУ г. Мурманска «Гимназия № 10», 3 класс</w:t>
            </w:r>
          </w:p>
        </w:tc>
        <w:tc>
          <w:tcPr>
            <w:tcW w:w="1809" w:type="dxa"/>
          </w:tcPr>
          <w:p w:rsidR="005935BF" w:rsidRPr="0013641A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1A">
              <w:rPr>
                <w:rFonts w:ascii="Times New Roman" w:hAnsi="Times New Roman" w:cs="Times New Roman"/>
                <w:sz w:val="24"/>
                <w:szCs w:val="24"/>
              </w:rPr>
              <w:t>«Клиника МЯУ»</w:t>
            </w:r>
          </w:p>
        </w:tc>
        <w:tc>
          <w:tcPr>
            <w:tcW w:w="1642" w:type="dxa"/>
          </w:tcPr>
          <w:p w:rsidR="005935BF" w:rsidRPr="0013641A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1A">
              <w:rPr>
                <w:rFonts w:ascii="Times New Roman" w:hAnsi="Times New Roman" w:cs="Times New Roman"/>
                <w:sz w:val="24"/>
                <w:szCs w:val="24"/>
              </w:rPr>
              <w:t>Алексеева Светлана Григорьевна, учитель начальных классов</w:t>
            </w:r>
          </w:p>
        </w:tc>
        <w:tc>
          <w:tcPr>
            <w:tcW w:w="709" w:type="dxa"/>
            <w:vAlign w:val="center"/>
          </w:tcPr>
          <w:p w:rsidR="005935BF" w:rsidRPr="00926921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4" w:type="dxa"/>
            <w:vAlign w:val="center"/>
          </w:tcPr>
          <w:p w:rsidR="005935BF" w:rsidRPr="00926921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35BF" w:rsidTr="005D48F8">
        <w:trPr>
          <w:jc w:val="center"/>
        </w:trPr>
        <w:tc>
          <w:tcPr>
            <w:tcW w:w="727" w:type="dxa"/>
          </w:tcPr>
          <w:p w:rsidR="005935BF" w:rsidRPr="00D52629" w:rsidRDefault="005935BF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935BF" w:rsidRPr="00D80BBB" w:rsidRDefault="005935BF" w:rsidP="005D48F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80BBB">
              <w:rPr>
                <w:sz w:val="24"/>
                <w:szCs w:val="24"/>
              </w:rPr>
              <w:t>Лазарчук Арина Дмитриевна</w:t>
            </w:r>
          </w:p>
          <w:p w:rsidR="005935BF" w:rsidRPr="00D80BBB" w:rsidRDefault="005935BF" w:rsidP="005D48F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80BBB">
              <w:rPr>
                <w:sz w:val="24"/>
                <w:szCs w:val="24"/>
              </w:rPr>
              <w:t>Мамедов Роман Заурович</w:t>
            </w:r>
          </w:p>
          <w:p w:rsidR="005935BF" w:rsidRPr="00D80BBB" w:rsidRDefault="005935BF" w:rsidP="005D48F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80BBB">
              <w:rPr>
                <w:sz w:val="24"/>
                <w:szCs w:val="24"/>
              </w:rPr>
              <w:t>Машковский Руслан Романович</w:t>
            </w:r>
          </w:p>
          <w:p w:rsidR="005935BF" w:rsidRPr="00926921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B">
              <w:rPr>
                <w:rFonts w:ascii="Times New Roman" w:hAnsi="Times New Roman" w:cs="Times New Roman"/>
                <w:sz w:val="24"/>
                <w:szCs w:val="24"/>
              </w:rPr>
              <w:t>4. Николаева Майя Викторовна</w:t>
            </w:r>
          </w:p>
        </w:tc>
        <w:tc>
          <w:tcPr>
            <w:tcW w:w="1854" w:type="dxa"/>
          </w:tcPr>
          <w:p w:rsidR="005935BF" w:rsidRPr="00926921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F3"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МБОУ г. Мурманска «Гимназия № </w:t>
            </w:r>
            <w:r w:rsidRPr="00F64BF3">
              <w:rPr>
                <w:rFonts w:ascii="Times New Roman" w:hAnsi="Times New Roman" w:cs="Times New Roman"/>
                <w:sz w:val="24"/>
                <w:szCs w:val="24"/>
              </w:rPr>
              <w:t>1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Г</w:t>
            </w:r>
          </w:p>
        </w:tc>
        <w:tc>
          <w:tcPr>
            <w:tcW w:w="1809" w:type="dxa"/>
          </w:tcPr>
          <w:p w:rsidR="005935BF" w:rsidRPr="00D80BBB" w:rsidRDefault="005935BF" w:rsidP="005D48F8">
            <w:pPr>
              <w:pStyle w:val="a5"/>
              <w:rPr>
                <w:sz w:val="24"/>
                <w:szCs w:val="24"/>
              </w:rPr>
            </w:pPr>
            <w:r w:rsidRPr="00D80BBB">
              <w:rPr>
                <w:sz w:val="24"/>
                <w:szCs w:val="24"/>
              </w:rPr>
              <w:t>«Пусть сбудутся мечты»</w:t>
            </w:r>
          </w:p>
        </w:tc>
        <w:tc>
          <w:tcPr>
            <w:tcW w:w="1642" w:type="dxa"/>
          </w:tcPr>
          <w:p w:rsidR="005935BF" w:rsidRPr="00D80BBB" w:rsidRDefault="005935BF" w:rsidP="005D48F8">
            <w:pPr>
              <w:pStyle w:val="a5"/>
              <w:rPr>
                <w:sz w:val="24"/>
                <w:szCs w:val="24"/>
              </w:rPr>
            </w:pPr>
            <w:r w:rsidRPr="00D80BBB">
              <w:rPr>
                <w:sz w:val="24"/>
                <w:szCs w:val="24"/>
              </w:rPr>
              <w:t>Вакулич Елена Анатольевна</w:t>
            </w:r>
            <w:r>
              <w:rPr>
                <w:sz w:val="24"/>
                <w:szCs w:val="24"/>
              </w:rPr>
              <w:t>, учитель;</w:t>
            </w:r>
          </w:p>
          <w:p w:rsidR="005935BF" w:rsidRPr="00926921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B">
              <w:rPr>
                <w:rFonts w:ascii="Times New Roman" w:hAnsi="Times New Roman" w:cs="Times New Roman"/>
                <w:sz w:val="24"/>
                <w:szCs w:val="24"/>
              </w:rPr>
              <w:t>Савчук Валент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ГПД</w:t>
            </w:r>
          </w:p>
        </w:tc>
        <w:tc>
          <w:tcPr>
            <w:tcW w:w="709" w:type="dxa"/>
            <w:vAlign w:val="center"/>
          </w:tcPr>
          <w:p w:rsidR="005935BF" w:rsidRPr="00926921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4" w:type="dxa"/>
            <w:vAlign w:val="center"/>
          </w:tcPr>
          <w:p w:rsidR="005935BF" w:rsidRPr="00EF4033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935BF" w:rsidTr="005D48F8">
        <w:trPr>
          <w:jc w:val="center"/>
        </w:trPr>
        <w:tc>
          <w:tcPr>
            <w:tcW w:w="727" w:type="dxa"/>
          </w:tcPr>
          <w:p w:rsidR="005935BF" w:rsidRPr="00D52629" w:rsidRDefault="005935BF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935BF" w:rsidRPr="0031121E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1E">
              <w:rPr>
                <w:rFonts w:ascii="Times New Roman" w:hAnsi="Times New Roman" w:cs="Times New Roman"/>
                <w:sz w:val="24"/>
                <w:szCs w:val="24"/>
              </w:rPr>
              <w:t>Грицунов Николай Васильевич</w:t>
            </w:r>
          </w:p>
        </w:tc>
        <w:tc>
          <w:tcPr>
            <w:tcW w:w="1854" w:type="dxa"/>
          </w:tcPr>
          <w:p w:rsidR="005935BF" w:rsidRPr="0031121E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1E">
              <w:rPr>
                <w:rFonts w:ascii="Times New Roman" w:hAnsi="Times New Roman" w:cs="Times New Roman"/>
                <w:sz w:val="24"/>
                <w:szCs w:val="24"/>
              </w:rPr>
              <w:t>Филиал МБОУ г. Мурманска «Гимназия № 10», 4 класс</w:t>
            </w:r>
          </w:p>
        </w:tc>
        <w:tc>
          <w:tcPr>
            <w:tcW w:w="1809" w:type="dxa"/>
          </w:tcPr>
          <w:p w:rsidR="005935BF" w:rsidRPr="0031121E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1E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- Родину защищать!»</w:t>
            </w:r>
          </w:p>
        </w:tc>
        <w:tc>
          <w:tcPr>
            <w:tcW w:w="1642" w:type="dxa"/>
          </w:tcPr>
          <w:p w:rsidR="005935BF" w:rsidRPr="0031121E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1E">
              <w:rPr>
                <w:rFonts w:ascii="Times New Roman" w:hAnsi="Times New Roman" w:cs="Times New Roman"/>
                <w:sz w:val="24"/>
                <w:szCs w:val="24"/>
              </w:rPr>
              <w:t>Кирпиченок Юлия Сергеевна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709" w:type="dxa"/>
            <w:vAlign w:val="center"/>
          </w:tcPr>
          <w:p w:rsidR="005935BF" w:rsidRPr="00E51D0D" w:rsidRDefault="002A5D5D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5935BF" w:rsidRPr="00E51D0D" w:rsidRDefault="00EF4033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35BF" w:rsidTr="005D48F8">
        <w:trPr>
          <w:jc w:val="center"/>
        </w:trPr>
        <w:tc>
          <w:tcPr>
            <w:tcW w:w="727" w:type="dxa"/>
          </w:tcPr>
          <w:p w:rsidR="005935BF" w:rsidRPr="00D52629" w:rsidRDefault="005935BF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935BF" w:rsidRPr="00204011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11">
              <w:rPr>
                <w:rFonts w:ascii="Times New Roman" w:hAnsi="Times New Roman" w:cs="Times New Roman"/>
                <w:sz w:val="24"/>
                <w:szCs w:val="24"/>
              </w:rPr>
              <w:t xml:space="preserve">Казанцев Владислав </w:t>
            </w:r>
            <w:r w:rsidRPr="00204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854" w:type="dxa"/>
          </w:tcPr>
          <w:p w:rsidR="005935BF" w:rsidRPr="00204011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МБОУ г. Мурманска </w:t>
            </w:r>
            <w:r w:rsidRPr="00204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мназия № 10», 1 класс</w:t>
            </w:r>
          </w:p>
        </w:tc>
        <w:tc>
          <w:tcPr>
            <w:tcW w:w="1809" w:type="dxa"/>
          </w:tcPr>
          <w:p w:rsidR="005935BF" w:rsidRPr="00204011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гда над землёю летит </w:t>
            </w:r>
            <w:r w:rsidRPr="00204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, глядят ему вслед миллионы ребят!»</w:t>
            </w:r>
          </w:p>
        </w:tc>
        <w:tc>
          <w:tcPr>
            <w:tcW w:w="1642" w:type="dxa"/>
          </w:tcPr>
          <w:p w:rsidR="005935BF" w:rsidRPr="00204011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линер Инна </w:t>
            </w:r>
            <w:r w:rsidRPr="00204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, учитель начальных классов</w:t>
            </w:r>
          </w:p>
        </w:tc>
        <w:tc>
          <w:tcPr>
            <w:tcW w:w="709" w:type="dxa"/>
            <w:vAlign w:val="center"/>
          </w:tcPr>
          <w:p w:rsidR="005935BF" w:rsidRPr="00E51D0D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34" w:type="dxa"/>
            <w:vAlign w:val="center"/>
          </w:tcPr>
          <w:p w:rsidR="005935BF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35BF" w:rsidTr="005D48F8">
        <w:trPr>
          <w:jc w:val="center"/>
        </w:trPr>
        <w:tc>
          <w:tcPr>
            <w:tcW w:w="727" w:type="dxa"/>
          </w:tcPr>
          <w:p w:rsidR="005935BF" w:rsidRPr="00D52629" w:rsidRDefault="005935BF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935BF" w:rsidRPr="00204011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11">
              <w:rPr>
                <w:rFonts w:ascii="Times New Roman" w:hAnsi="Times New Roman" w:cs="Times New Roman"/>
                <w:sz w:val="24"/>
                <w:szCs w:val="24"/>
              </w:rPr>
              <w:t>Степанова Анастасия Сергеевна</w:t>
            </w:r>
          </w:p>
        </w:tc>
        <w:tc>
          <w:tcPr>
            <w:tcW w:w="1854" w:type="dxa"/>
          </w:tcPr>
          <w:p w:rsidR="005935BF" w:rsidRPr="00204011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11">
              <w:rPr>
                <w:rFonts w:ascii="Times New Roman" w:hAnsi="Times New Roman" w:cs="Times New Roman"/>
                <w:sz w:val="24"/>
                <w:szCs w:val="24"/>
              </w:rPr>
              <w:t>Филиал МБОУ г. Мурманска «Гимназия № 10», 1 класс</w:t>
            </w:r>
          </w:p>
        </w:tc>
        <w:tc>
          <w:tcPr>
            <w:tcW w:w="1809" w:type="dxa"/>
          </w:tcPr>
          <w:p w:rsidR="005935BF" w:rsidRPr="00204011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11">
              <w:rPr>
                <w:rFonts w:ascii="Times New Roman" w:hAnsi="Times New Roman" w:cs="Times New Roman"/>
                <w:sz w:val="24"/>
                <w:szCs w:val="24"/>
              </w:rPr>
              <w:t>«Я – гимнастка!</w:t>
            </w:r>
          </w:p>
        </w:tc>
        <w:tc>
          <w:tcPr>
            <w:tcW w:w="1642" w:type="dxa"/>
          </w:tcPr>
          <w:p w:rsidR="005935BF" w:rsidRPr="00204011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11">
              <w:rPr>
                <w:rFonts w:ascii="Times New Roman" w:hAnsi="Times New Roman" w:cs="Times New Roman"/>
                <w:sz w:val="24"/>
                <w:szCs w:val="24"/>
              </w:rPr>
              <w:t>Берлинер Инна Леонидовна, учитель начальных классов</w:t>
            </w:r>
          </w:p>
        </w:tc>
        <w:tc>
          <w:tcPr>
            <w:tcW w:w="709" w:type="dxa"/>
            <w:vAlign w:val="center"/>
          </w:tcPr>
          <w:p w:rsidR="005935BF" w:rsidRPr="00E51D0D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5935BF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35BF" w:rsidTr="005D48F8">
        <w:trPr>
          <w:jc w:val="center"/>
        </w:trPr>
        <w:tc>
          <w:tcPr>
            <w:tcW w:w="727" w:type="dxa"/>
          </w:tcPr>
          <w:p w:rsidR="005935BF" w:rsidRPr="00D52629" w:rsidRDefault="005935BF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935BF" w:rsidRPr="00643FA9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A9">
              <w:rPr>
                <w:rFonts w:ascii="Times New Roman" w:hAnsi="Times New Roman" w:cs="Times New Roman"/>
                <w:sz w:val="24"/>
                <w:szCs w:val="24"/>
              </w:rPr>
              <w:t>Озеров Алексей Кириллович</w:t>
            </w:r>
          </w:p>
        </w:tc>
        <w:tc>
          <w:tcPr>
            <w:tcW w:w="1854" w:type="dxa"/>
          </w:tcPr>
          <w:p w:rsidR="005935BF" w:rsidRPr="00643FA9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A9">
              <w:rPr>
                <w:rFonts w:ascii="Times New Roman" w:hAnsi="Times New Roman" w:cs="Times New Roman"/>
                <w:sz w:val="24"/>
                <w:szCs w:val="24"/>
              </w:rPr>
              <w:t>Филиал МБОУ г. Мурманска «Гимназия № 10», 1 подготовительный класс</w:t>
            </w:r>
          </w:p>
        </w:tc>
        <w:tc>
          <w:tcPr>
            <w:tcW w:w="1809" w:type="dxa"/>
          </w:tcPr>
          <w:p w:rsidR="005935BF" w:rsidRPr="00643FA9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A9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-  Родину защищать»</w:t>
            </w:r>
          </w:p>
        </w:tc>
        <w:tc>
          <w:tcPr>
            <w:tcW w:w="1642" w:type="dxa"/>
          </w:tcPr>
          <w:p w:rsidR="005935BF" w:rsidRPr="00643FA9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A9">
              <w:rPr>
                <w:rFonts w:ascii="Times New Roman" w:hAnsi="Times New Roman" w:cs="Times New Roman"/>
                <w:sz w:val="24"/>
                <w:szCs w:val="24"/>
              </w:rPr>
              <w:t>Худякова Ольга Ивановна, учитель-логопед</w:t>
            </w:r>
          </w:p>
        </w:tc>
        <w:tc>
          <w:tcPr>
            <w:tcW w:w="709" w:type="dxa"/>
            <w:vAlign w:val="center"/>
          </w:tcPr>
          <w:p w:rsidR="005935BF" w:rsidRPr="00E51D0D" w:rsidRDefault="002A5D5D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5935BF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35BF" w:rsidTr="005D48F8">
        <w:trPr>
          <w:jc w:val="center"/>
        </w:trPr>
        <w:tc>
          <w:tcPr>
            <w:tcW w:w="727" w:type="dxa"/>
          </w:tcPr>
          <w:p w:rsidR="005935BF" w:rsidRPr="00D52629" w:rsidRDefault="005935BF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935BF" w:rsidRPr="00643FA9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Беата Сергеевна</w:t>
            </w:r>
          </w:p>
        </w:tc>
        <w:tc>
          <w:tcPr>
            <w:tcW w:w="1854" w:type="dxa"/>
          </w:tcPr>
          <w:p w:rsidR="005935BF" w:rsidRPr="00643FA9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11">
              <w:rPr>
                <w:rFonts w:ascii="Times New Roman" w:hAnsi="Times New Roman" w:cs="Times New Roman"/>
                <w:sz w:val="24"/>
                <w:szCs w:val="24"/>
              </w:rPr>
              <w:t>Филиал МБОУ г.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нска «Гимназия № 10», 2Г</w:t>
            </w:r>
          </w:p>
        </w:tc>
        <w:tc>
          <w:tcPr>
            <w:tcW w:w="1809" w:type="dxa"/>
          </w:tcPr>
          <w:p w:rsidR="005935BF" w:rsidRPr="00643FA9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стерство дружбы народов, министр»</w:t>
            </w:r>
          </w:p>
        </w:tc>
        <w:tc>
          <w:tcPr>
            <w:tcW w:w="1642" w:type="dxa"/>
          </w:tcPr>
          <w:p w:rsidR="005935BF" w:rsidRPr="00643FA9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фанова Екатерина Сергеевна, </w:t>
            </w:r>
            <w:r w:rsidRPr="00643FA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09" w:type="dxa"/>
            <w:vAlign w:val="center"/>
          </w:tcPr>
          <w:p w:rsidR="005935BF" w:rsidRPr="00E51D0D" w:rsidRDefault="003A2DAC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4" w:type="dxa"/>
            <w:vAlign w:val="center"/>
          </w:tcPr>
          <w:p w:rsidR="005935BF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35BF" w:rsidTr="005D48F8">
        <w:trPr>
          <w:jc w:val="center"/>
        </w:trPr>
        <w:tc>
          <w:tcPr>
            <w:tcW w:w="727" w:type="dxa"/>
          </w:tcPr>
          <w:p w:rsidR="005935BF" w:rsidRPr="00D52629" w:rsidRDefault="005935BF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935BF" w:rsidRDefault="003840A7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Виктория Вениаминовна</w:t>
            </w:r>
          </w:p>
        </w:tc>
        <w:tc>
          <w:tcPr>
            <w:tcW w:w="1854" w:type="dxa"/>
          </w:tcPr>
          <w:p w:rsidR="005935BF" w:rsidRDefault="003840A7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Мурманска СОШ № 11, 4А</w:t>
            </w:r>
          </w:p>
        </w:tc>
        <w:tc>
          <w:tcPr>
            <w:tcW w:w="1809" w:type="dxa"/>
          </w:tcPr>
          <w:p w:rsidR="005935BF" w:rsidRDefault="003840A7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ящая с цветами. Я-флорист»</w:t>
            </w:r>
          </w:p>
        </w:tc>
        <w:tc>
          <w:tcPr>
            <w:tcW w:w="1642" w:type="dxa"/>
          </w:tcPr>
          <w:p w:rsidR="005935BF" w:rsidRPr="00E51D0D" w:rsidRDefault="003840A7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нна Васильевна, учитель начальных классов</w:t>
            </w:r>
          </w:p>
        </w:tc>
        <w:tc>
          <w:tcPr>
            <w:tcW w:w="709" w:type="dxa"/>
            <w:vAlign w:val="center"/>
          </w:tcPr>
          <w:p w:rsidR="005935BF" w:rsidRPr="00E51D0D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5935BF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35BF" w:rsidTr="005D48F8">
        <w:trPr>
          <w:jc w:val="center"/>
        </w:trPr>
        <w:tc>
          <w:tcPr>
            <w:tcW w:w="727" w:type="dxa"/>
          </w:tcPr>
          <w:p w:rsidR="005935BF" w:rsidRPr="00D52629" w:rsidRDefault="005935BF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935BF" w:rsidRPr="00A901E4" w:rsidRDefault="005935BF" w:rsidP="005D48F8">
            <w:pPr>
              <w:rPr>
                <w:rFonts w:ascii="Arial" w:eastAsia="Times New Roman" w:hAnsi="Arial" w:cs="Arial"/>
                <w:color w:val="DD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Максим Романович</w:t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m.ok.ru/group/70000000806126/topic/158820385651694" \t "_blank" </w:instrText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5935BF" w:rsidRPr="001830D7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54" w:type="dxa"/>
          </w:tcPr>
          <w:p w:rsidR="005935BF" w:rsidRPr="001830D7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Мурманска СОШ № 42 им.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Ш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Ж</w:t>
            </w:r>
          </w:p>
        </w:tc>
        <w:tc>
          <w:tcPr>
            <w:tcW w:w="1809" w:type="dxa"/>
          </w:tcPr>
          <w:p w:rsidR="005935BF" w:rsidRPr="00405B74" w:rsidRDefault="005935BF" w:rsidP="005D48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папа – автослесарь-механик скорой медицинской помощи»</w:t>
            </w:r>
          </w:p>
        </w:tc>
        <w:tc>
          <w:tcPr>
            <w:tcW w:w="1642" w:type="dxa"/>
          </w:tcPr>
          <w:p w:rsidR="005935BF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енко Ольга Александровна, </w:t>
            </w:r>
            <w:r w:rsidRPr="0040694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:rsidR="005935BF" w:rsidRPr="00E51D0D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5935BF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35BF" w:rsidTr="005D48F8">
        <w:trPr>
          <w:jc w:val="center"/>
        </w:trPr>
        <w:tc>
          <w:tcPr>
            <w:tcW w:w="727" w:type="dxa"/>
          </w:tcPr>
          <w:p w:rsidR="005935BF" w:rsidRPr="00D52629" w:rsidRDefault="005935BF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935BF" w:rsidRDefault="005935BF" w:rsidP="005D4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арвара Михайловна</w:t>
            </w:r>
          </w:p>
        </w:tc>
        <w:tc>
          <w:tcPr>
            <w:tcW w:w="1854" w:type="dxa"/>
          </w:tcPr>
          <w:p w:rsidR="005935BF" w:rsidRPr="00A901E4" w:rsidRDefault="005935BF" w:rsidP="005D4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Мурманска СОШ № 42 им.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01E4">
              <w:rPr>
                <w:rFonts w:ascii="Times New Roman" w:eastAsia="Times New Roman" w:hAnsi="Times New Roman" w:cs="Times New Roman"/>
                <w:sz w:val="24"/>
                <w:szCs w:val="24"/>
              </w:rPr>
              <w:t>Ш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Ж</w:t>
            </w:r>
          </w:p>
        </w:tc>
        <w:tc>
          <w:tcPr>
            <w:tcW w:w="1809" w:type="dxa"/>
          </w:tcPr>
          <w:p w:rsidR="005935BF" w:rsidRPr="00A901E4" w:rsidRDefault="005935BF" w:rsidP="005D48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едушка – дальнобойщик»</w:t>
            </w:r>
          </w:p>
          <w:p w:rsidR="005935BF" w:rsidRDefault="005935BF" w:rsidP="005D48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935BF" w:rsidRDefault="005935BF" w:rsidP="005D4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енко Ольга Александровна, </w:t>
            </w:r>
            <w:r w:rsidRPr="0040694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:rsidR="005935BF" w:rsidRPr="00E51D0D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4" w:type="dxa"/>
            <w:vAlign w:val="center"/>
          </w:tcPr>
          <w:p w:rsidR="005935BF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35BF" w:rsidTr="005D48F8">
        <w:trPr>
          <w:jc w:val="center"/>
        </w:trPr>
        <w:tc>
          <w:tcPr>
            <w:tcW w:w="727" w:type="dxa"/>
          </w:tcPr>
          <w:p w:rsidR="005935BF" w:rsidRPr="00D52629" w:rsidRDefault="005935BF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935BF" w:rsidRPr="00406945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45">
              <w:rPr>
                <w:rFonts w:ascii="Times New Roman" w:hAnsi="Times New Roman" w:cs="Times New Roman"/>
                <w:sz w:val="24"/>
                <w:szCs w:val="24"/>
              </w:rPr>
              <w:t>Антонов Иван Владимирович</w:t>
            </w:r>
          </w:p>
        </w:tc>
        <w:tc>
          <w:tcPr>
            <w:tcW w:w="1854" w:type="dxa"/>
          </w:tcPr>
          <w:p w:rsidR="005935BF" w:rsidRPr="00406945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45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45">
              <w:rPr>
                <w:rFonts w:ascii="Times New Roman" w:hAnsi="Times New Roman" w:cs="Times New Roman"/>
                <w:sz w:val="24"/>
                <w:szCs w:val="24"/>
              </w:rPr>
              <w:t>Мурманска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1809" w:type="dxa"/>
          </w:tcPr>
          <w:p w:rsidR="005935BF" w:rsidRPr="00406945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45">
              <w:rPr>
                <w:rFonts w:ascii="Times New Roman" w:hAnsi="Times New Roman" w:cs="Times New Roman"/>
                <w:sz w:val="24"/>
                <w:szCs w:val="24"/>
              </w:rPr>
              <w:t>«Мой папа водитель»</w:t>
            </w:r>
          </w:p>
        </w:tc>
        <w:tc>
          <w:tcPr>
            <w:tcW w:w="1642" w:type="dxa"/>
          </w:tcPr>
          <w:p w:rsidR="005935BF" w:rsidRPr="00406945" w:rsidRDefault="005935BF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45">
              <w:rPr>
                <w:rFonts w:ascii="Times New Roman" w:hAnsi="Times New Roman" w:cs="Times New Roman"/>
                <w:sz w:val="24"/>
                <w:szCs w:val="24"/>
              </w:rPr>
              <w:t>Клыпова Светлана Николаевна, учитель начальных классов</w:t>
            </w:r>
          </w:p>
        </w:tc>
        <w:tc>
          <w:tcPr>
            <w:tcW w:w="709" w:type="dxa"/>
            <w:vAlign w:val="center"/>
          </w:tcPr>
          <w:p w:rsidR="005935BF" w:rsidRPr="00E51D0D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5935BF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75BDB" w:rsidTr="005D48F8">
        <w:trPr>
          <w:jc w:val="center"/>
        </w:trPr>
        <w:tc>
          <w:tcPr>
            <w:tcW w:w="727" w:type="dxa"/>
          </w:tcPr>
          <w:p w:rsidR="00B75BDB" w:rsidRPr="00D52629" w:rsidRDefault="00B75BDB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B75BDB" w:rsidRDefault="00B75BDB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одяк Алиса Максимовна</w:t>
            </w:r>
          </w:p>
        </w:tc>
        <w:tc>
          <w:tcPr>
            <w:tcW w:w="1854" w:type="dxa"/>
          </w:tcPr>
          <w:p w:rsidR="00B75BDB" w:rsidRDefault="00B75BDB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45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45">
              <w:rPr>
                <w:rFonts w:ascii="Times New Roman" w:hAnsi="Times New Roman" w:cs="Times New Roman"/>
                <w:sz w:val="24"/>
                <w:szCs w:val="24"/>
              </w:rPr>
              <w:t>Мурманска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Б</w:t>
            </w:r>
          </w:p>
        </w:tc>
        <w:tc>
          <w:tcPr>
            <w:tcW w:w="1809" w:type="dxa"/>
          </w:tcPr>
          <w:p w:rsidR="00B75BDB" w:rsidRDefault="00B75BDB" w:rsidP="005D48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ник»</w:t>
            </w:r>
          </w:p>
        </w:tc>
        <w:tc>
          <w:tcPr>
            <w:tcW w:w="1642" w:type="dxa"/>
          </w:tcPr>
          <w:p w:rsidR="00B75BDB" w:rsidRDefault="00B75BDB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а Екатерина Дмитриевна, учитель начальных классов</w:t>
            </w:r>
          </w:p>
        </w:tc>
        <w:tc>
          <w:tcPr>
            <w:tcW w:w="709" w:type="dxa"/>
            <w:vAlign w:val="center"/>
          </w:tcPr>
          <w:p w:rsidR="00B75BDB" w:rsidRPr="00E51D0D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4" w:type="dxa"/>
            <w:vAlign w:val="center"/>
          </w:tcPr>
          <w:p w:rsidR="00B75BDB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3A60" w:rsidTr="005D48F8">
        <w:trPr>
          <w:jc w:val="center"/>
        </w:trPr>
        <w:tc>
          <w:tcPr>
            <w:tcW w:w="727" w:type="dxa"/>
          </w:tcPr>
          <w:p w:rsidR="003C3A60" w:rsidRPr="00D52629" w:rsidRDefault="003C3A60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3C3A60" w:rsidRPr="001830D7" w:rsidRDefault="003C3A60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здс Олег Владимирович</w:t>
            </w:r>
          </w:p>
        </w:tc>
        <w:tc>
          <w:tcPr>
            <w:tcW w:w="1854" w:type="dxa"/>
          </w:tcPr>
          <w:p w:rsidR="003C3A60" w:rsidRPr="001830D7" w:rsidRDefault="003C3A60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Мурманска ООШ № 58,</w:t>
            </w:r>
            <w:r w:rsidR="00B75BDB">
              <w:rPr>
                <w:rFonts w:ascii="Times New Roman" w:hAnsi="Times New Roman" w:cs="Times New Roman"/>
                <w:sz w:val="24"/>
                <w:szCs w:val="24"/>
              </w:rPr>
              <w:t xml:space="preserve"> 1 д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1809" w:type="dxa"/>
          </w:tcPr>
          <w:p w:rsidR="003C3A60" w:rsidRPr="00405B74" w:rsidRDefault="003C3A60" w:rsidP="005D48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ая династия и моя гордость. Они дарят мне крылья за спиной»</w:t>
            </w:r>
          </w:p>
        </w:tc>
        <w:tc>
          <w:tcPr>
            <w:tcW w:w="1642" w:type="dxa"/>
          </w:tcPr>
          <w:p w:rsidR="003C3A60" w:rsidRDefault="003C3A60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Мария Сергеевна, учитель начальных классов</w:t>
            </w:r>
          </w:p>
        </w:tc>
        <w:tc>
          <w:tcPr>
            <w:tcW w:w="709" w:type="dxa"/>
            <w:vAlign w:val="center"/>
          </w:tcPr>
          <w:p w:rsidR="003C3A60" w:rsidRPr="00E51D0D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3C3A60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3C3A60" w:rsidTr="005D48F8">
        <w:trPr>
          <w:jc w:val="center"/>
        </w:trPr>
        <w:tc>
          <w:tcPr>
            <w:tcW w:w="727" w:type="dxa"/>
          </w:tcPr>
          <w:p w:rsidR="003C3A60" w:rsidRPr="00D52629" w:rsidRDefault="003C3A60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3C3A60" w:rsidRDefault="00306CC1" w:rsidP="005D4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ов Артём Юрьевич</w:t>
            </w:r>
          </w:p>
        </w:tc>
        <w:tc>
          <w:tcPr>
            <w:tcW w:w="1854" w:type="dxa"/>
          </w:tcPr>
          <w:p w:rsidR="003C3A60" w:rsidRPr="00A901E4" w:rsidRDefault="00306CC1" w:rsidP="005D4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Мурманска ООШ № 58, 2Д</w:t>
            </w:r>
          </w:p>
        </w:tc>
        <w:tc>
          <w:tcPr>
            <w:tcW w:w="1809" w:type="dxa"/>
          </w:tcPr>
          <w:p w:rsidR="003C3A60" w:rsidRDefault="00306CC1" w:rsidP="005D48F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лицейский»</w:t>
            </w:r>
          </w:p>
        </w:tc>
        <w:tc>
          <w:tcPr>
            <w:tcW w:w="1642" w:type="dxa"/>
          </w:tcPr>
          <w:p w:rsidR="003C3A60" w:rsidRDefault="00306CC1" w:rsidP="005D4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талова Евгения Александровна, учитель</w:t>
            </w:r>
          </w:p>
        </w:tc>
        <w:tc>
          <w:tcPr>
            <w:tcW w:w="709" w:type="dxa"/>
            <w:vAlign w:val="center"/>
          </w:tcPr>
          <w:p w:rsidR="003C3A60" w:rsidRPr="00E51D0D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4" w:type="dxa"/>
            <w:vAlign w:val="center"/>
          </w:tcPr>
          <w:p w:rsidR="003C3A60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72A1" w:rsidTr="005D48F8">
        <w:trPr>
          <w:jc w:val="center"/>
        </w:trPr>
        <w:tc>
          <w:tcPr>
            <w:tcW w:w="727" w:type="dxa"/>
          </w:tcPr>
          <w:p w:rsidR="001F72A1" w:rsidRPr="00D52629" w:rsidRDefault="001F72A1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ёна Михаил Владимирович</w:t>
            </w:r>
          </w:p>
        </w:tc>
        <w:tc>
          <w:tcPr>
            <w:tcW w:w="1854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Мурманска ООШ № 58, 2Д</w:t>
            </w:r>
          </w:p>
        </w:tc>
        <w:tc>
          <w:tcPr>
            <w:tcW w:w="1809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й»</w:t>
            </w:r>
          </w:p>
        </w:tc>
        <w:tc>
          <w:tcPr>
            <w:tcW w:w="1642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талова Евгения Александровна, учитель</w:t>
            </w:r>
          </w:p>
        </w:tc>
        <w:tc>
          <w:tcPr>
            <w:tcW w:w="709" w:type="dxa"/>
            <w:vAlign w:val="center"/>
          </w:tcPr>
          <w:p w:rsidR="001F72A1" w:rsidRPr="00E51D0D" w:rsidRDefault="003A2DAC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1F72A1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1F72A1" w:rsidTr="005D48F8">
        <w:trPr>
          <w:jc w:val="center"/>
        </w:trPr>
        <w:tc>
          <w:tcPr>
            <w:tcW w:w="727" w:type="dxa"/>
          </w:tcPr>
          <w:p w:rsidR="001F72A1" w:rsidRPr="00D52629" w:rsidRDefault="001F72A1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ин Артём Михайлович</w:t>
            </w:r>
          </w:p>
        </w:tc>
        <w:tc>
          <w:tcPr>
            <w:tcW w:w="1854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Мурманска ООШ № 58, 2Д</w:t>
            </w:r>
          </w:p>
        </w:tc>
        <w:tc>
          <w:tcPr>
            <w:tcW w:w="1809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хеолог»</w:t>
            </w:r>
          </w:p>
        </w:tc>
        <w:tc>
          <w:tcPr>
            <w:tcW w:w="1642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талова Евгения Александровна, учитель</w:t>
            </w:r>
          </w:p>
        </w:tc>
        <w:tc>
          <w:tcPr>
            <w:tcW w:w="709" w:type="dxa"/>
            <w:vAlign w:val="center"/>
          </w:tcPr>
          <w:p w:rsidR="001F72A1" w:rsidRPr="00E51D0D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1F72A1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1F72A1" w:rsidTr="005D48F8">
        <w:trPr>
          <w:jc w:val="center"/>
        </w:trPr>
        <w:tc>
          <w:tcPr>
            <w:tcW w:w="727" w:type="dxa"/>
          </w:tcPr>
          <w:p w:rsidR="001F72A1" w:rsidRPr="00D52629" w:rsidRDefault="001F72A1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яева Елизавета Викторовна</w:t>
            </w:r>
          </w:p>
        </w:tc>
        <w:tc>
          <w:tcPr>
            <w:tcW w:w="1854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Мурманска ООШ № 58, 2Д</w:t>
            </w:r>
          </w:p>
        </w:tc>
        <w:tc>
          <w:tcPr>
            <w:tcW w:w="1809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  <w:tc>
          <w:tcPr>
            <w:tcW w:w="1642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талова Евгения Александровна, учитель</w:t>
            </w:r>
          </w:p>
        </w:tc>
        <w:tc>
          <w:tcPr>
            <w:tcW w:w="709" w:type="dxa"/>
            <w:vAlign w:val="center"/>
          </w:tcPr>
          <w:p w:rsidR="001F72A1" w:rsidRPr="00E51D0D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1F72A1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bookmarkStart w:id="0" w:name="_GoBack"/>
            <w:bookmarkEnd w:id="0"/>
          </w:p>
        </w:tc>
      </w:tr>
      <w:tr w:rsidR="001F72A1" w:rsidTr="005D48F8">
        <w:trPr>
          <w:jc w:val="center"/>
        </w:trPr>
        <w:tc>
          <w:tcPr>
            <w:tcW w:w="727" w:type="dxa"/>
          </w:tcPr>
          <w:p w:rsidR="001F72A1" w:rsidRPr="00D52629" w:rsidRDefault="001F72A1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ин Евгений Вячеславович</w:t>
            </w:r>
          </w:p>
        </w:tc>
        <w:tc>
          <w:tcPr>
            <w:tcW w:w="1854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Мурманская КШ № 1, 4А</w:t>
            </w:r>
          </w:p>
        </w:tc>
        <w:tc>
          <w:tcPr>
            <w:tcW w:w="1809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инар»</w:t>
            </w:r>
          </w:p>
        </w:tc>
        <w:tc>
          <w:tcPr>
            <w:tcW w:w="1642" w:type="dxa"/>
          </w:tcPr>
          <w:p w:rsidR="001F72A1" w:rsidRPr="00E51D0D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уля Екатерина Васильевна, учитель</w:t>
            </w:r>
          </w:p>
        </w:tc>
        <w:tc>
          <w:tcPr>
            <w:tcW w:w="709" w:type="dxa"/>
            <w:vAlign w:val="center"/>
          </w:tcPr>
          <w:p w:rsidR="001F72A1" w:rsidRPr="00E51D0D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4" w:type="dxa"/>
            <w:vAlign w:val="center"/>
          </w:tcPr>
          <w:p w:rsidR="001F72A1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72A1" w:rsidTr="005D48F8">
        <w:trPr>
          <w:jc w:val="center"/>
        </w:trPr>
        <w:tc>
          <w:tcPr>
            <w:tcW w:w="727" w:type="dxa"/>
          </w:tcPr>
          <w:p w:rsidR="001F72A1" w:rsidRPr="00D52629" w:rsidRDefault="001F72A1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ина Варвара Николаевна</w:t>
            </w:r>
          </w:p>
        </w:tc>
        <w:tc>
          <w:tcPr>
            <w:tcW w:w="1854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Мурманская КШ № 1, 4А</w:t>
            </w:r>
          </w:p>
        </w:tc>
        <w:tc>
          <w:tcPr>
            <w:tcW w:w="1809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ница»</w:t>
            </w:r>
          </w:p>
        </w:tc>
        <w:tc>
          <w:tcPr>
            <w:tcW w:w="1642" w:type="dxa"/>
          </w:tcPr>
          <w:p w:rsidR="001F72A1" w:rsidRPr="00E51D0D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уля Екатерина Васильевна, учитель</w:t>
            </w:r>
          </w:p>
        </w:tc>
        <w:tc>
          <w:tcPr>
            <w:tcW w:w="709" w:type="dxa"/>
            <w:vAlign w:val="center"/>
          </w:tcPr>
          <w:p w:rsidR="001F72A1" w:rsidRPr="00E51D0D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1F72A1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72A1" w:rsidTr="00FF0998">
        <w:trPr>
          <w:trHeight w:val="340"/>
          <w:jc w:val="center"/>
        </w:trPr>
        <w:tc>
          <w:tcPr>
            <w:tcW w:w="9842" w:type="dxa"/>
            <w:gridSpan w:val="7"/>
            <w:vAlign w:val="center"/>
          </w:tcPr>
          <w:p w:rsidR="001F72A1" w:rsidRDefault="001F72A1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5-8</w:t>
            </w:r>
            <w:r w:rsidRPr="007C5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</w:t>
            </w:r>
          </w:p>
        </w:tc>
      </w:tr>
      <w:tr w:rsidR="001F72A1" w:rsidTr="005D48F8">
        <w:trPr>
          <w:jc w:val="center"/>
        </w:trPr>
        <w:tc>
          <w:tcPr>
            <w:tcW w:w="727" w:type="dxa"/>
          </w:tcPr>
          <w:p w:rsidR="001F72A1" w:rsidRPr="00D52629" w:rsidRDefault="001F72A1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1F72A1" w:rsidRPr="000C2A0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Смирнова София Витальевна</w:t>
            </w:r>
          </w:p>
        </w:tc>
        <w:tc>
          <w:tcPr>
            <w:tcW w:w="1854" w:type="dxa"/>
          </w:tcPr>
          <w:p w:rsidR="001F72A1" w:rsidRPr="00F64BF3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F3"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МБОУ г. Мурманска «Гимназия № </w:t>
            </w:r>
            <w:r w:rsidRPr="00F64BF3">
              <w:rPr>
                <w:rFonts w:ascii="Times New Roman" w:hAnsi="Times New Roman" w:cs="Times New Roman"/>
                <w:sz w:val="24"/>
                <w:szCs w:val="24"/>
              </w:rPr>
              <w:t>1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</w:tc>
        <w:tc>
          <w:tcPr>
            <w:tcW w:w="1809" w:type="dxa"/>
          </w:tcPr>
          <w:p w:rsidR="001F72A1" w:rsidRPr="000C2A0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«Ветеринар-орнитолог»</w:t>
            </w:r>
          </w:p>
        </w:tc>
        <w:tc>
          <w:tcPr>
            <w:tcW w:w="1642" w:type="dxa"/>
          </w:tcPr>
          <w:p w:rsidR="001F72A1" w:rsidRPr="000C2A0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01">
              <w:rPr>
                <w:rFonts w:ascii="Times New Roman" w:hAnsi="Times New Roman" w:cs="Times New Roman"/>
                <w:sz w:val="24"/>
                <w:szCs w:val="24"/>
              </w:rPr>
              <w:t>Шигапова Елена Фелик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ГПД</w:t>
            </w:r>
          </w:p>
        </w:tc>
        <w:tc>
          <w:tcPr>
            <w:tcW w:w="709" w:type="dxa"/>
            <w:vAlign w:val="center"/>
          </w:tcPr>
          <w:p w:rsidR="001F72A1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4" w:type="dxa"/>
            <w:vAlign w:val="center"/>
          </w:tcPr>
          <w:p w:rsidR="001F72A1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1F72A1" w:rsidTr="005D48F8">
        <w:trPr>
          <w:jc w:val="center"/>
        </w:trPr>
        <w:tc>
          <w:tcPr>
            <w:tcW w:w="727" w:type="dxa"/>
          </w:tcPr>
          <w:p w:rsidR="001F72A1" w:rsidRPr="00D52629" w:rsidRDefault="001F72A1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1F72A1" w:rsidRPr="00F2500E" w:rsidRDefault="001F72A1" w:rsidP="005D48F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цкий Егор Александрович</w:t>
            </w:r>
          </w:p>
        </w:tc>
        <w:tc>
          <w:tcPr>
            <w:tcW w:w="1854" w:type="dxa"/>
          </w:tcPr>
          <w:p w:rsidR="001F72A1" w:rsidRPr="00F64BF3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F3"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МБОУ г. Мурманска «Гимназия № </w:t>
            </w:r>
            <w:r w:rsidRPr="00F64BF3">
              <w:rPr>
                <w:rFonts w:ascii="Times New Roman" w:hAnsi="Times New Roman" w:cs="Times New Roman"/>
                <w:sz w:val="24"/>
                <w:szCs w:val="24"/>
              </w:rPr>
              <w:t>1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809" w:type="dxa"/>
          </w:tcPr>
          <w:p w:rsidR="001F72A1" w:rsidRPr="00F64BF3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F3">
              <w:rPr>
                <w:rFonts w:ascii="Times New Roman" w:hAnsi="Times New Roman" w:cs="Times New Roman"/>
                <w:sz w:val="24"/>
                <w:szCs w:val="24"/>
              </w:rPr>
              <w:t>«Хочу стать капитаном»</w:t>
            </w:r>
          </w:p>
        </w:tc>
        <w:tc>
          <w:tcPr>
            <w:tcW w:w="1642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а Татьяна Александровна, воспитатель ГПД</w:t>
            </w:r>
          </w:p>
        </w:tc>
        <w:tc>
          <w:tcPr>
            <w:tcW w:w="709" w:type="dxa"/>
            <w:vAlign w:val="center"/>
          </w:tcPr>
          <w:p w:rsidR="001F72A1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4" w:type="dxa"/>
            <w:vAlign w:val="center"/>
          </w:tcPr>
          <w:p w:rsidR="001F72A1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1F72A1" w:rsidTr="005D48F8">
        <w:trPr>
          <w:jc w:val="center"/>
        </w:trPr>
        <w:tc>
          <w:tcPr>
            <w:tcW w:w="727" w:type="dxa"/>
          </w:tcPr>
          <w:p w:rsidR="001F72A1" w:rsidRPr="00D52629" w:rsidRDefault="001F72A1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1F72A1" w:rsidRPr="00FF7EE8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 Дмитрий Вадимович</w:t>
            </w:r>
          </w:p>
        </w:tc>
        <w:tc>
          <w:tcPr>
            <w:tcW w:w="1854" w:type="dxa"/>
          </w:tcPr>
          <w:p w:rsidR="001F72A1" w:rsidRPr="00FF7EE8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F3"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МБОУ г. Мурманска «Гимназия № </w:t>
            </w:r>
            <w:r w:rsidRPr="00F64BF3">
              <w:rPr>
                <w:rFonts w:ascii="Times New Roman" w:hAnsi="Times New Roman" w:cs="Times New Roman"/>
                <w:sz w:val="24"/>
                <w:szCs w:val="24"/>
              </w:rPr>
              <w:t>1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Г</w:t>
            </w:r>
          </w:p>
        </w:tc>
        <w:tc>
          <w:tcPr>
            <w:tcW w:w="1809" w:type="dxa"/>
          </w:tcPr>
          <w:p w:rsidR="001F72A1" w:rsidRPr="00FF7EE8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 инспектор ГИБДД»</w:t>
            </w:r>
          </w:p>
        </w:tc>
        <w:tc>
          <w:tcPr>
            <w:tcW w:w="1642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а Наталья Александровна, воспитатель</w:t>
            </w:r>
          </w:p>
        </w:tc>
        <w:tc>
          <w:tcPr>
            <w:tcW w:w="709" w:type="dxa"/>
            <w:vAlign w:val="center"/>
          </w:tcPr>
          <w:p w:rsidR="001F72A1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4" w:type="dxa"/>
            <w:vAlign w:val="center"/>
          </w:tcPr>
          <w:p w:rsidR="001F72A1" w:rsidRDefault="00EF4033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72A1" w:rsidTr="005D48F8">
        <w:trPr>
          <w:jc w:val="center"/>
        </w:trPr>
        <w:tc>
          <w:tcPr>
            <w:tcW w:w="727" w:type="dxa"/>
          </w:tcPr>
          <w:p w:rsidR="001F72A1" w:rsidRPr="00D52629" w:rsidRDefault="001F72A1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1F72A1" w:rsidRPr="001830D7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сер Ирина Германовна</w:t>
            </w:r>
          </w:p>
        </w:tc>
        <w:tc>
          <w:tcPr>
            <w:tcW w:w="1854" w:type="dxa"/>
          </w:tcPr>
          <w:p w:rsidR="001F72A1" w:rsidRPr="001830D7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Мурманска ООШ № 58, 5Д</w:t>
            </w:r>
          </w:p>
        </w:tc>
        <w:tc>
          <w:tcPr>
            <w:tcW w:w="1809" w:type="dxa"/>
          </w:tcPr>
          <w:p w:rsidR="001F72A1" w:rsidRPr="003C3A60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A60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  <w:tc>
          <w:tcPr>
            <w:tcW w:w="1642" w:type="dxa"/>
          </w:tcPr>
          <w:p w:rsidR="001F72A1" w:rsidRPr="003C3A60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аталия Павловна, учитель ИЗО</w:t>
            </w:r>
          </w:p>
        </w:tc>
        <w:tc>
          <w:tcPr>
            <w:tcW w:w="709" w:type="dxa"/>
            <w:vAlign w:val="center"/>
          </w:tcPr>
          <w:p w:rsidR="001F72A1" w:rsidRDefault="00A4148E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1F72A1" w:rsidRPr="00EF4033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1F72A1" w:rsidTr="005D48F8">
        <w:trPr>
          <w:jc w:val="center"/>
        </w:trPr>
        <w:tc>
          <w:tcPr>
            <w:tcW w:w="727" w:type="dxa"/>
          </w:tcPr>
          <w:p w:rsidR="001F72A1" w:rsidRPr="00D52629" w:rsidRDefault="001F72A1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1F72A1" w:rsidRPr="001830D7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й Иванович</w:t>
            </w:r>
          </w:p>
        </w:tc>
        <w:tc>
          <w:tcPr>
            <w:tcW w:w="1854" w:type="dxa"/>
          </w:tcPr>
          <w:p w:rsidR="001F72A1" w:rsidRPr="001830D7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а ООШ № 58, 8Д</w:t>
            </w:r>
          </w:p>
        </w:tc>
        <w:tc>
          <w:tcPr>
            <w:tcW w:w="1809" w:type="dxa"/>
          </w:tcPr>
          <w:p w:rsidR="001F72A1" w:rsidRPr="00CB7307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удора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и чувства архитектора искусство»</w:t>
            </w:r>
          </w:p>
        </w:tc>
        <w:tc>
          <w:tcPr>
            <w:tcW w:w="1642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о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икторовна, учитель труда (технологии), советник директора по воспитанию</w:t>
            </w:r>
          </w:p>
        </w:tc>
        <w:tc>
          <w:tcPr>
            <w:tcW w:w="709" w:type="dxa"/>
            <w:vAlign w:val="center"/>
          </w:tcPr>
          <w:p w:rsidR="001F72A1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34" w:type="dxa"/>
            <w:vAlign w:val="center"/>
          </w:tcPr>
          <w:p w:rsidR="001F72A1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1F72A1" w:rsidTr="00FF0998">
        <w:trPr>
          <w:trHeight w:val="340"/>
          <w:jc w:val="center"/>
        </w:trPr>
        <w:tc>
          <w:tcPr>
            <w:tcW w:w="9842" w:type="dxa"/>
            <w:gridSpan w:val="7"/>
            <w:vAlign w:val="center"/>
          </w:tcPr>
          <w:p w:rsidR="001F72A1" w:rsidRDefault="001F72A1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9-11</w:t>
            </w:r>
            <w:r w:rsidRPr="007C5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</w:t>
            </w:r>
          </w:p>
        </w:tc>
      </w:tr>
      <w:tr w:rsidR="001F72A1" w:rsidTr="005D48F8">
        <w:trPr>
          <w:jc w:val="center"/>
        </w:trPr>
        <w:tc>
          <w:tcPr>
            <w:tcW w:w="727" w:type="dxa"/>
          </w:tcPr>
          <w:p w:rsidR="001F72A1" w:rsidRPr="00D52629" w:rsidRDefault="001F72A1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нов Виталий Витальевич</w:t>
            </w:r>
          </w:p>
        </w:tc>
        <w:tc>
          <w:tcPr>
            <w:tcW w:w="1854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11">
              <w:rPr>
                <w:rFonts w:ascii="Times New Roman" w:hAnsi="Times New Roman" w:cs="Times New Roman"/>
                <w:sz w:val="24"/>
                <w:szCs w:val="24"/>
              </w:rPr>
              <w:t>Филиал МБОУ г. Мурманска «Гимназия № 1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Г</w:t>
            </w:r>
          </w:p>
        </w:tc>
        <w:tc>
          <w:tcPr>
            <w:tcW w:w="1809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 в строители пошел, пусть меня научат!»</w:t>
            </w:r>
          </w:p>
        </w:tc>
        <w:tc>
          <w:tcPr>
            <w:tcW w:w="1642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цова Рауза Рашидовна, воспитатель ГПД</w:t>
            </w:r>
          </w:p>
        </w:tc>
        <w:tc>
          <w:tcPr>
            <w:tcW w:w="709" w:type="dxa"/>
            <w:vAlign w:val="center"/>
          </w:tcPr>
          <w:p w:rsidR="001F72A1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4" w:type="dxa"/>
            <w:vAlign w:val="center"/>
          </w:tcPr>
          <w:p w:rsidR="001F72A1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1F72A1" w:rsidTr="005D48F8">
        <w:trPr>
          <w:jc w:val="center"/>
        </w:trPr>
        <w:tc>
          <w:tcPr>
            <w:tcW w:w="727" w:type="dxa"/>
          </w:tcPr>
          <w:p w:rsidR="001F72A1" w:rsidRPr="00D52629" w:rsidRDefault="001F72A1" w:rsidP="00FB0D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нская Софья Сергеевна</w:t>
            </w:r>
          </w:p>
        </w:tc>
        <w:tc>
          <w:tcPr>
            <w:tcW w:w="1854" w:type="dxa"/>
          </w:tcPr>
          <w:p w:rsidR="001F72A1" w:rsidRPr="0020401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Мурманска ООШ № 58, 10А</w:t>
            </w:r>
          </w:p>
        </w:tc>
        <w:tc>
          <w:tcPr>
            <w:tcW w:w="1809" w:type="dxa"/>
          </w:tcPr>
          <w:p w:rsidR="001F72A1" w:rsidRPr="00405B74" w:rsidRDefault="001F72A1" w:rsidP="005D4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кузнец»</w:t>
            </w:r>
          </w:p>
        </w:tc>
        <w:tc>
          <w:tcPr>
            <w:tcW w:w="1642" w:type="dxa"/>
          </w:tcPr>
          <w:p w:rsidR="001F72A1" w:rsidRDefault="001F72A1" w:rsidP="005D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на Юлия Викторовна, учитель русского языка и литературы</w:t>
            </w:r>
          </w:p>
        </w:tc>
        <w:tc>
          <w:tcPr>
            <w:tcW w:w="709" w:type="dxa"/>
            <w:vAlign w:val="center"/>
          </w:tcPr>
          <w:p w:rsidR="001F72A1" w:rsidRDefault="007A48E0" w:rsidP="00FB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4" w:type="dxa"/>
            <w:vAlign w:val="center"/>
          </w:tcPr>
          <w:p w:rsidR="001F72A1" w:rsidRPr="002625AF" w:rsidRDefault="00EF4033" w:rsidP="00FB0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</w:tbl>
    <w:p w:rsidR="00A36E54" w:rsidRDefault="00A36E54"/>
    <w:sectPr w:rsidR="00A36E54" w:rsidSect="007A4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70AC"/>
    <w:multiLevelType w:val="hybridMultilevel"/>
    <w:tmpl w:val="94F26C06"/>
    <w:lvl w:ilvl="0" w:tplc="3CAE3F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762DA"/>
    <w:multiLevelType w:val="hybridMultilevel"/>
    <w:tmpl w:val="2C2606D8"/>
    <w:lvl w:ilvl="0" w:tplc="3CAE3F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FB"/>
    <w:rsid w:val="0001737E"/>
    <w:rsid w:val="00017E2D"/>
    <w:rsid w:val="00035218"/>
    <w:rsid w:val="00055A64"/>
    <w:rsid w:val="00084DED"/>
    <w:rsid w:val="00086570"/>
    <w:rsid w:val="000926AF"/>
    <w:rsid w:val="000B65DA"/>
    <w:rsid w:val="000C2A01"/>
    <w:rsid w:val="00105567"/>
    <w:rsid w:val="001125FA"/>
    <w:rsid w:val="00116DDB"/>
    <w:rsid w:val="0012592E"/>
    <w:rsid w:val="00131723"/>
    <w:rsid w:val="0013641A"/>
    <w:rsid w:val="00171A42"/>
    <w:rsid w:val="001A3690"/>
    <w:rsid w:val="001B694F"/>
    <w:rsid w:val="001D2594"/>
    <w:rsid w:val="001F4782"/>
    <w:rsid w:val="001F6864"/>
    <w:rsid w:val="001F72A1"/>
    <w:rsid w:val="0020282D"/>
    <w:rsid w:val="00204011"/>
    <w:rsid w:val="002177B6"/>
    <w:rsid w:val="0022443E"/>
    <w:rsid w:val="00232913"/>
    <w:rsid w:val="002625AF"/>
    <w:rsid w:val="002A53ED"/>
    <w:rsid w:val="002A5D5D"/>
    <w:rsid w:val="002C1453"/>
    <w:rsid w:val="002D2172"/>
    <w:rsid w:val="002E3D29"/>
    <w:rsid w:val="002E4A52"/>
    <w:rsid w:val="003019DC"/>
    <w:rsid w:val="00306CC1"/>
    <w:rsid w:val="0031121E"/>
    <w:rsid w:val="00320AC3"/>
    <w:rsid w:val="003367FA"/>
    <w:rsid w:val="0035469E"/>
    <w:rsid w:val="00364D4D"/>
    <w:rsid w:val="0038150D"/>
    <w:rsid w:val="003840A7"/>
    <w:rsid w:val="003A2DAC"/>
    <w:rsid w:val="003B2EAD"/>
    <w:rsid w:val="003B6592"/>
    <w:rsid w:val="003B7F63"/>
    <w:rsid w:val="003C3A60"/>
    <w:rsid w:val="003C55E4"/>
    <w:rsid w:val="003D4B3D"/>
    <w:rsid w:val="004007A4"/>
    <w:rsid w:val="00405B74"/>
    <w:rsid w:val="00406945"/>
    <w:rsid w:val="00420464"/>
    <w:rsid w:val="00475C7F"/>
    <w:rsid w:val="004929EE"/>
    <w:rsid w:val="004B7584"/>
    <w:rsid w:val="004E6999"/>
    <w:rsid w:val="004E6EB8"/>
    <w:rsid w:val="005117ED"/>
    <w:rsid w:val="00533369"/>
    <w:rsid w:val="0055278A"/>
    <w:rsid w:val="005934C4"/>
    <w:rsid w:val="005935BF"/>
    <w:rsid w:val="005A69C6"/>
    <w:rsid w:val="005B31AC"/>
    <w:rsid w:val="005D48F8"/>
    <w:rsid w:val="00607DF6"/>
    <w:rsid w:val="006150E7"/>
    <w:rsid w:val="00623BAA"/>
    <w:rsid w:val="006408B6"/>
    <w:rsid w:val="006429C6"/>
    <w:rsid w:val="00642BD7"/>
    <w:rsid w:val="00643FA9"/>
    <w:rsid w:val="00683D15"/>
    <w:rsid w:val="006853A7"/>
    <w:rsid w:val="006B0A51"/>
    <w:rsid w:val="006C709E"/>
    <w:rsid w:val="006F2773"/>
    <w:rsid w:val="00764F5E"/>
    <w:rsid w:val="00770B0B"/>
    <w:rsid w:val="007A48E0"/>
    <w:rsid w:val="007B2FFB"/>
    <w:rsid w:val="007C07E4"/>
    <w:rsid w:val="00801305"/>
    <w:rsid w:val="00831AE1"/>
    <w:rsid w:val="008D1148"/>
    <w:rsid w:val="008D6575"/>
    <w:rsid w:val="00911917"/>
    <w:rsid w:val="00926921"/>
    <w:rsid w:val="00931471"/>
    <w:rsid w:val="00945936"/>
    <w:rsid w:val="00955C5F"/>
    <w:rsid w:val="00980B1B"/>
    <w:rsid w:val="00990A69"/>
    <w:rsid w:val="00994FC0"/>
    <w:rsid w:val="009A74FB"/>
    <w:rsid w:val="009D7E28"/>
    <w:rsid w:val="00A045D9"/>
    <w:rsid w:val="00A36E54"/>
    <w:rsid w:val="00A4148E"/>
    <w:rsid w:val="00A61457"/>
    <w:rsid w:val="00A82678"/>
    <w:rsid w:val="00A947B7"/>
    <w:rsid w:val="00AA634A"/>
    <w:rsid w:val="00AB65FA"/>
    <w:rsid w:val="00AB7237"/>
    <w:rsid w:val="00B116EB"/>
    <w:rsid w:val="00B16649"/>
    <w:rsid w:val="00B209B2"/>
    <w:rsid w:val="00B74868"/>
    <w:rsid w:val="00B75BDB"/>
    <w:rsid w:val="00B87A41"/>
    <w:rsid w:val="00B931BF"/>
    <w:rsid w:val="00BC51B1"/>
    <w:rsid w:val="00BD161F"/>
    <w:rsid w:val="00C16CA9"/>
    <w:rsid w:val="00C215B1"/>
    <w:rsid w:val="00C218E6"/>
    <w:rsid w:val="00C5316B"/>
    <w:rsid w:val="00C63652"/>
    <w:rsid w:val="00C745A5"/>
    <w:rsid w:val="00C914DE"/>
    <w:rsid w:val="00CF41F9"/>
    <w:rsid w:val="00D52629"/>
    <w:rsid w:val="00D80BBB"/>
    <w:rsid w:val="00DD6EF7"/>
    <w:rsid w:val="00DE65FD"/>
    <w:rsid w:val="00E253DE"/>
    <w:rsid w:val="00E447A8"/>
    <w:rsid w:val="00E626FF"/>
    <w:rsid w:val="00E9231F"/>
    <w:rsid w:val="00E95E6D"/>
    <w:rsid w:val="00ED360A"/>
    <w:rsid w:val="00EE2860"/>
    <w:rsid w:val="00EF4033"/>
    <w:rsid w:val="00F225E8"/>
    <w:rsid w:val="00F33012"/>
    <w:rsid w:val="00F64BF3"/>
    <w:rsid w:val="00F701EF"/>
    <w:rsid w:val="00F85428"/>
    <w:rsid w:val="00FB0DDD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A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629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64B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64BF3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A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629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64B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64BF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C726-C0F3-49D4-AB1A-B1150D62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29</cp:revision>
  <cp:lastPrinted>2025-12-03T08:12:00Z</cp:lastPrinted>
  <dcterms:created xsi:type="dcterms:W3CDTF">2023-10-25T07:46:00Z</dcterms:created>
  <dcterms:modified xsi:type="dcterms:W3CDTF">2025-12-03T08:57:00Z</dcterms:modified>
</cp:coreProperties>
</file>